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020FAAE1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Pr="00AB35A6" w:rsidR="00256550">
        <w:t xml:space="preserve">: </w:t>
      </w:r>
      <w:r w:rsidRPr="00DE0B85" w:rsidR="00DE0B85">
        <w:t>Aguinel Borges de Carvalho</w:t>
      </w:r>
      <w:r w:rsidRPr="00AB35A6">
        <w:t>, em toda a sua extensão</w:t>
      </w:r>
      <w:r w:rsidR="00DE0B85">
        <w:t>;</w:t>
      </w:r>
    </w:p>
    <w:p w:rsidR="00643421" w:rsidRPr="00AB35A6" w:rsidP="001958A3" w14:paraId="45603DFA" w14:textId="21A63C47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DE0B85" w:rsidR="00DE0B85">
        <w:t>Jardim Santa Eliz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49D354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DE0B85">
        <w:t>4</w:t>
      </w:r>
      <w:r w:rsidRPr="00297B39" w:rsidR="00297B39">
        <w:t xml:space="preserve"> de </w:t>
      </w:r>
      <w:r w:rsidR="00DE0B85">
        <w:t>outubr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392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E0F62"/>
    <w:rsid w:val="00104AAA"/>
    <w:rsid w:val="001343A1"/>
    <w:rsid w:val="0014469E"/>
    <w:rsid w:val="0015657E"/>
    <w:rsid w:val="00156CF8"/>
    <w:rsid w:val="0016559A"/>
    <w:rsid w:val="001958A3"/>
    <w:rsid w:val="00250DAB"/>
    <w:rsid w:val="00256550"/>
    <w:rsid w:val="00297B39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6FC5"/>
    <w:rsid w:val="004A047F"/>
    <w:rsid w:val="004B2CC9"/>
    <w:rsid w:val="004D71FB"/>
    <w:rsid w:val="00507A34"/>
    <w:rsid w:val="0051286F"/>
    <w:rsid w:val="005276B1"/>
    <w:rsid w:val="005671BF"/>
    <w:rsid w:val="005D4D1D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7431C4"/>
    <w:rsid w:val="007552E9"/>
    <w:rsid w:val="00756BE0"/>
    <w:rsid w:val="007A7F4D"/>
    <w:rsid w:val="00822396"/>
    <w:rsid w:val="008424C0"/>
    <w:rsid w:val="008502E1"/>
    <w:rsid w:val="0086455A"/>
    <w:rsid w:val="00870178"/>
    <w:rsid w:val="008733A7"/>
    <w:rsid w:val="008B7BDF"/>
    <w:rsid w:val="008D36C9"/>
    <w:rsid w:val="008E0741"/>
    <w:rsid w:val="008E2159"/>
    <w:rsid w:val="00911004"/>
    <w:rsid w:val="009142DF"/>
    <w:rsid w:val="00956147"/>
    <w:rsid w:val="00957BD9"/>
    <w:rsid w:val="009B438B"/>
    <w:rsid w:val="009F7571"/>
    <w:rsid w:val="00A03CDB"/>
    <w:rsid w:val="00A06CF2"/>
    <w:rsid w:val="00A34681"/>
    <w:rsid w:val="00A60BF9"/>
    <w:rsid w:val="00A7778B"/>
    <w:rsid w:val="00AB35A6"/>
    <w:rsid w:val="00AF5C80"/>
    <w:rsid w:val="00B64F96"/>
    <w:rsid w:val="00BC7858"/>
    <w:rsid w:val="00C00C1E"/>
    <w:rsid w:val="00C038FD"/>
    <w:rsid w:val="00C24EF8"/>
    <w:rsid w:val="00C36776"/>
    <w:rsid w:val="00C45D8B"/>
    <w:rsid w:val="00C74D68"/>
    <w:rsid w:val="00C755B6"/>
    <w:rsid w:val="00C9353C"/>
    <w:rsid w:val="00C9507A"/>
    <w:rsid w:val="00CD020D"/>
    <w:rsid w:val="00CD6B58"/>
    <w:rsid w:val="00CF401E"/>
    <w:rsid w:val="00D228DA"/>
    <w:rsid w:val="00DD0753"/>
    <w:rsid w:val="00DE0B85"/>
    <w:rsid w:val="00E04886"/>
    <w:rsid w:val="00E06580"/>
    <w:rsid w:val="00E06B64"/>
    <w:rsid w:val="00E34B28"/>
    <w:rsid w:val="00E37235"/>
    <w:rsid w:val="00E50D40"/>
    <w:rsid w:val="00E65980"/>
    <w:rsid w:val="00F01C9B"/>
    <w:rsid w:val="00F045F1"/>
    <w:rsid w:val="00F30779"/>
    <w:rsid w:val="00FA0B11"/>
    <w:rsid w:val="00FB21BD"/>
    <w:rsid w:val="00FB4810"/>
    <w:rsid w:val="00FE1A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2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4T12:53:00Z</dcterms:created>
  <dcterms:modified xsi:type="dcterms:W3CDTF">2022-10-04T12:53:00Z</dcterms:modified>
</cp:coreProperties>
</file>